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文化 新闻出版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文化 新闻出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34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文化 新闻出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